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1B738227" w:rsidR="00042C5E" w:rsidRDefault="00042C5E" w:rsidP="00042C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39272A7D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Parse service for </w:t>
      </w:r>
      <w:r w:rsidR="00D10362"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/>
        </w:rPr>
        <w:t xml:space="preserve">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st of the Galleries the Gallery Owner manages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gallery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Name</w:t>
      </w:r>
    </w:p>
    <w:p w14:paraId="037326C4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image</w:t>
      </w:r>
    </w:p>
    <w:p w14:paraId="73A2D057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’s Artist Name</w:t>
      </w:r>
    </w:p>
    <w:p w14:paraId="481FA113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to purchase the artwork</w:t>
      </w:r>
    </w:p>
    <w:p w14:paraId="00733F55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ze of the artwork</w:t>
      </w:r>
    </w:p>
    <w:p w14:paraId="605142CB" w14:textId="777777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of artwork (e.g. Pastel painting, clay sculpture, marble sculpture)</w:t>
      </w:r>
    </w:p>
    <w:p w14:paraId="287C5850" w14:textId="77777777" w:rsidR="0034119D" w:rsidRPr="00D47AC4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tion for general information pertaining to the artwork</w:t>
      </w:r>
    </w:p>
    <w:p w14:paraId="5ECB09E4" w14:textId="77777777" w:rsidR="0034119D" w:rsidRDefault="0034119D" w:rsidP="00B12E48"/>
    <w:p w14:paraId="4BD53449" w14:textId="43A0B8BE" w:rsidR="00EB407E" w:rsidRDefault="00EB407E" w:rsidP="00EB407E">
      <w:pPr>
        <w:pStyle w:val="ListParagraph"/>
        <w:numPr>
          <w:ilvl w:val="0"/>
          <w:numId w:val="2"/>
        </w:numPr>
      </w:pPr>
      <w:r>
        <w:t xml:space="preserve">The system shall present the </w:t>
      </w:r>
      <w:r w:rsidR="00D10362">
        <w:t>visitor</w:t>
      </w:r>
      <w:r>
        <w:t xml:space="preserve">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‘about us’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2605FF35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information view to display gallery information to </w:t>
      </w:r>
      <w:r w:rsidR="00D10362">
        <w:t>visitor</w:t>
      </w:r>
      <w:r>
        <w:t>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0D572752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ist information view to display artist information to </w:t>
      </w:r>
      <w:r w:rsidR="00D10362">
        <w:t>visitor</w:t>
      </w:r>
      <w:r>
        <w:t>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14CBD50A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work information view to display artwork information to </w:t>
      </w:r>
      <w:r w:rsidR="00D10362">
        <w:t>visitor</w:t>
      </w:r>
      <w:r>
        <w:t>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479AD662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Inform the </w:t>
      </w:r>
      <w:r w:rsidR="00D10362">
        <w:t>visitor</w:t>
      </w:r>
      <w:r>
        <w:t xml:space="preserve">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3FD04B85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</w:t>
      </w:r>
      <w:r w:rsidR="00D10362">
        <w:t>visitor</w:t>
      </w:r>
      <w:r>
        <w:t xml:space="preserve">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476F524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ystem ‘About us’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058F71CA" w:rsidR="007D659C" w:rsidRDefault="007D659C" w:rsidP="007D659C">
      <w:pPr>
        <w:pStyle w:val="ListParagraph"/>
        <w:numPr>
          <w:ilvl w:val="0"/>
          <w:numId w:val="2"/>
        </w:numPr>
      </w:pPr>
      <w:r>
        <w:t>The system ‘owned galleries’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2BF6EB4C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</w:t>
      </w:r>
      <w:r w:rsidR="00D10362">
        <w:t>visitor</w:t>
      </w:r>
      <w:r>
        <w:t xml:space="preserve">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  <w:bookmarkStart w:id="0" w:name="_GoBack"/>
      <w:bookmarkEnd w:id="0"/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0D2853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</w:t>
      </w:r>
      <w:r w:rsidR="00D10362">
        <w:rPr>
          <w:rFonts w:ascii="Times New Roman" w:hAnsi="Times New Roman" w:cs="Times New Roman"/>
        </w:rPr>
        <w:t>Visitor</w:t>
      </w:r>
      <w:r w:rsidR="00D47AC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FAF9" w14:textId="77777777" w:rsidR="005129ED" w:rsidRDefault="005129ED" w:rsidP="00D21D91">
      <w:r>
        <w:separator/>
      </w:r>
    </w:p>
  </w:endnote>
  <w:endnote w:type="continuationSeparator" w:id="0">
    <w:p w14:paraId="4EA31321" w14:textId="77777777" w:rsidR="005129ED" w:rsidRDefault="005129ED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5FE4" w14:textId="77777777" w:rsidR="005129ED" w:rsidRDefault="005129ED" w:rsidP="00D21D91">
      <w:r>
        <w:separator/>
      </w:r>
    </w:p>
  </w:footnote>
  <w:footnote w:type="continuationSeparator" w:id="0">
    <w:p w14:paraId="3D317AAB" w14:textId="77777777" w:rsidR="005129ED" w:rsidRDefault="005129ED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76DAC"/>
    <w:rsid w:val="001920E8"/>
    <w:rsid w:val="001C435F"/>
    <w:rsid w:val="00240328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85A4E"/>
    <w:rsid w:val="006925A3"/>
    <w:rsid w:val="006D77B6"/>
    <w:rsid w:val="006F0B40"/>
    <w:rsid w:val="00704A60"/>
    <w:rsid w:val="00743820"/>
    <w:rsid w:val="00783F72"/>
    <w:rsid w:val="007D44B5"/>
    <w:rsid w:val="007D659C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BE718D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BD803-21E8-0F4F-A4BB-5886D90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402</Words>
  <Characters>799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6-01-16T23:25:00Z</dcterms:created>
  <dcterms:modified xsi:type="dcterms:W3CDTF">2016-01-20T19:39:00Z</dcterms:modified>
</cp:coreProperties>
</file>